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70E4C893" w14:textId="4F21B5C5" w:rsidR="00583F13" w:rsidRPr="0066295E" w:rsidRDefault="005A6487" w:rsidP="001B7B39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>Odluk</w:t>
            </w:r>
            <w:r w:rsidR="001528B5"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528B5">
              <w:t xml:space="preserve"> </w:t>
            </w:r>
            <w:r w:rsidR="001528B5" w:rsidRPr="001528B5">
              <w:rPr>
                <w:rFonts w:ascii="Times New Roman" w:eastAsia="Simsun (Founder Extended)" w:hAnsi="Times New Roman" w:cs="Times New Roman"/>
                <w:lang w:eastAsia="zh-CN"/>
              </w:rPr>
              <w:t xml:space="preserve">o </w:t>
            </w:r>
            <w:r w:rsidR="001B7B39">
              <w:t xml:space="preserve"> </w:t>
            </w:r>
            <w:r w:rsidR="001B7B39" w:rsidRPr="001B7B39">
              <w:rPr>
                <w:rFonts w:ascii="Times New Roman" w:eastAsia="Simsun (Founder Extended)" w:hAnsi="Times New Roman" w:cs="Times New Roman"/>
                <w:lang w:eastAsia="zh-CN"/>
              </w:rPr>
              <w:t>novčanoj pomoći građanima koji u 202</w:t>
            </w:r>
            <w:r w:rsidR="001166C0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="001B7B39" w:rsidRPr="001B7B39">
              <w:rPr>
                <w:rFonts w:ascii="Times New Roman" w:eastAsia="Simsun (Founder Extended)" w:hAnsi="Times New Roman" w:cs="Times New Roman"/>
                <w:lang w:eastAsia="zh-CN"/>
              </w:rPr>
              <w:t>. godini ostanu bez stalnog zaposlenja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E1130C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74C10104" w:rsidR="00E1130C" w:rsidRPr="00605C65" w:rsidRDefault="00E1130C" w:rsidP="00E1130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color w:val="FF000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</w:t>
            </w:r>
            <w:r w:rsidR="001166C0">
              <w:rPr>
                <w:rFonts w:ascii="Times New Roman" w:eastAsia="Simsun (Founder Extended)" w:hAnsi="Times New Roman" w:cs="Times New Roman"/>
                <w:lang w:eastAsia="zh-CN"/>
              </w:rPr>
              <w:t>22.12.2025</w:t>
            </w: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1DB3A956" w:rsidR="00E1130C" w:rsidRPr="00605C65" w:rsidRDefault="00E1130C" w:rsidP="00E1130C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color w:val="FF000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1166C0">
              <w:rPr>
                <w:rFonts w:ascii="Times New Roman" w:eastAsia="Simsun (Founder Extended)" w:hAnsi="Times New Roman" w:cs="Times New Roman"/>
                <w:lang w:eastAsia="zh-CN"/>
              </w:rPr>
              <w:t>21.01.2026</w:t>
            </w:r>
            <w:r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CAEAC5A" w14:textId="01F302C7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1166C0">
        <w:rPr>
          <w:rFonts w:eastAsia="Simsun (Founder Extended)"/>
          <w:b/>
          <w:sz w:val="24"/>
          <w:szCs w:val="24"/>
          <w:lang w:eastAsia="zh-CN"/>
        </w:rPr>
        <w:t>21.01.2026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="001528B5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3025" w14:textId="77777777" w:rsidR="00924E43" w:rsidRDefault="00924E43" w:rsidP="009F0160">
      <w:r>
        <w:separator/>
      </w:r>
    </w:p>
  </w:endnote>
  <w:endnote w:type="continuationSeparator" w:id="0">
    <w:p w14:paraId="614931C3" w14:textId="77777777" w:rsidR="00924E43" w:rsidRDefault="00924E43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7314" w14:textId="77777777" w:rsidR="00924E43" w:rsidRDefault="00924E43" w:rsidP="009F0160">
      <w:r>
        <w:separator/>
      </w:r>
    </w:p>
  </w:footnote>
  <w:footnote w:type="continuationSeparator" w:id="0">
    <w:p w14:paraId="75538010" w14:textId="77777777" w:rsidR="00924E43" w:rsidRDefault="00924E43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12A33"/>
    <w:rsid w:val="001166C0"/>
    <w:rsid w:val="001528B5"/>
    <w:rsid w:val="00181112"/>
    <w:rsid w:val="001B7B39"/>
    <w:rsid w:val="001C3D46"/>
    <w:rsid w:val="001D451A"/>
    <w:rsid w:val="001F383F"/>
    <w:rsid w:val="001F3F41"/>
    <w:rsid w:val="001F420E"/>
    <w:rsid w:val="00223D5D"/>
    <w:rsid w:val="00256DF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53649"/>
    <w:rsid w:val="00384585"/>
    <w:rsid w:val="003A2E5D"/>
    <w:rsid w:val="003D0501"/>
    <w:rsid w:val="003D7658"/>
    <w:rsid w:val="00410888"/>
    <w:rsid w:val="00441637"/>
    <w:rsid w:val="0046637B"/>
    <w:rsid w:val="00471F24"/>
    <w:rsid w:val="004B0C6A"/>
    <w:rsid w:val="00535D80"/>
    <w:rsid w:val="00575C07"/>
    <w:rsid w:val="00583F13"/>
    <w:rsid w:val="0058522A"/>
    <w:rsid w:val="005949B2"/>
    <w:rsid w:val="005A1B80"/>
    <w:rsid w:val="005A6487"/>
    <w:rsid w:val="005B1629"/>
    <w:rsid w:val="005B2979"/>
    <w:rsid w:val="005B5A2E"/>
    <w:rsid w:val="005C2A19"/>
    <w:rsid w:val="005E3FFE"/>
    <w:rsid w:val="005F101F"/>
    <w:rsid w:val="00605C65"/>
    <w:rsid w:val="00625ECA"/>
    <w:rsid w:val="0066295E"/>
    <w:rsid w:val="006670BE"/>
    <w:rsid w:val="00671826"/>
    <w:rsid w:val="006935A4"/>
    <w:rsid w:val="00695B7D"/>
    <w:rsid w:val="00706647"/>
    <w:rsid w:val="00710502"/>
    <w:rsid w:val="007879B4"/>
    <w:rsid w:val="00790FC7"/>
    <w:rsid w:val="00793FD9"/>
    <w:rsid w:val="007A50B8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24E43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162CF"/>
    <w:rsid w:val="00A31F54"/>
    <w:rsid w:val="00A33328"/>
    <w:rsid w:val="00A85FF0"/>
    <w:rsid w:val="00A863AB"/>
    <w:rsid w:val="00AA5104"/>
    <w:rsid w:val="00AE2360"/>
    <w:rsid w:val="00AF34DA"/>
    <w:rsid w:val="00B16CDE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45BBB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130C"/>
    <w:rsid w:val="00E17947"/>
    <w:rsid w:val="00E27071"/>
    <w:rsid w:val="00E45A9B"/>
    <w:rsid w:val="00E57271"/>
    <w:rsid w:val="00E80848"/>
    <w:rsid w:val="00ED2FAC"/>
    <w:rsid w:val="00EE3707"/>
    <w:rsid w:val="00F240D7"/>
    <w:rsid w:val="00F32FAA"/>
    <w:rsid w:val="00F42CCE"/>
    <w:rsid w:val="00F43E47"/>
    <w:rsid w:val="00F749D2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8</cp:revision>
  <cp:lastPrinted>2019-07-09T06:06:00Z</cp:lastPrinted>
  <dcterms:created xsi:type="dcterms:W3CDTF">2022-11-15T12:34:00Z</dcterms:created>
  <dcterms:modified xsi:type="dcterms:W3CDTF">2025-12-22T14:30:00Z</dcterms:modified>
</cp:coreProperties>
</file>